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E3" w:rsidRPr="00331CE0" w:rsidRDefault="00AC46E3" w:rsidP="0033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CE0" w:rsidRPr="00331CE0" w:rsidRDefault="003010EB" w:rsidP="0033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331CE0" w:rsidRPr="00331CE0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331CE0" w:rsidRPr="00331CE0" w:rsidRDefault="00331CE0" w:rsidP="0033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CE0" w:rsidRPr="00331CE0" w:rsidRDefault="00331CE0" w:rsidP="0033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CE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31CE0" w:rsidRPr="00331CE0" w:rsidRDefault="00331CE0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3E" w:rsidRPr="00331CE0" w:rsidRDefault="00B2343E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5B" w:rsidRPr="00331CE0" w:rsidRDefault="00F8125B" w:rsidP="00331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CE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2FF6" w:rsidRPr="00331CE0" w:rsidRDefault="00CF2FF6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5B" w:rsidRPr="00331CE0" w:rsidRDefault="00F8125B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E0">
        <w:rPr>
          <w:rFonts w:ascii="Times New Roman" w:hAnsi="Times New Roman" w:cs="Times New Roman"/>
          <w:sz w:val="28"/>
          <w:szCs w:val="28"/>
        </w:rPr>
        <w:t>от «</w:t>
      </w:r>
      <w:r w:rsidR="00331CE0">
        <w:rPr>
          <w:rFonts w:ascii="Times New Roman" w:hAnsi="Times New Roman" w:cs="Times New Roman"/>
          <w:sz w:val="28"/>
          <w:szCs w:val="28"/>
        </w:rPr>
        <w:t xml:space="preserve">    </w:t>
      </w:r>
      <w:r w:rsidR="002C6DD8" w:rsidRPr="00331CE0">
        <w:rPr>
          <w:rFonts w:ascii="Times New Roman" w:hAnsi="Times New Roman" w:cs="Times New Roman"/>
          <w:sz w:val="28"/>
          <w:szCs w:val="28"/>
        </w:rPr>
        <w:t xml:space="preserve">» </w:t>
      </w:r>
      <w:r w:rsidR="00331CE0">
        <w:rPr>
          <w:rFonts w:ascii="Times New Roman" w:hAnsi="Times New Roman" w:cs="Times New Roman"/>
          <w:sz w:val="28"/>
          <w:szCs w:val="28"/>
        </w:rPr>
        <w:t>___________</w:t>
      </w:r>
      <w:r w:rsidRPr="00331CE0">
        <w:rPr>
          <w:rFonts w:ascii="Times New Roman" w:hAnsi="Times New Roman" w:cs="Times New Roman"/>
          <w:sz w:val="28"/>
          <w:szCs w:val="28"/>
        </w:rPr>
        <w:t xml:space="preserve"> 20</w:t>
      </w:r>
      <w:r w:rsidR="00331CE0">
        <w:rPr>
          <w:rFonts w:ascii="Times New Roman" w:hAnsi="Times New Roman" w:cs="Times New Roman"/>
          <w:sz w:val="28"/>
          <w:szCs w:val="28"/>
        </w:rPr>
        <w:t>__</w:t>
      </w:r>
      <w:r w:rsidR="002C6DD8" w:rsidRPr="00331CE0">
        <w:rPr>
          <w:rFonts w:ascii="Times New Roman" w:hAnsi="Times New Roman" w:cs="Times New Roman"/>
          <w:sz w:val="28"/>
          <w:szCs w:val="28"/>
        </w:rPr>
        <w:t xml:space="preserve">г. </w:t>
      </w:r>
      <w:r w:rsidRPr="00331CE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C6DD8" w:rsidRPr="00331C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30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1CE0">
        <w:rPr>
          <w:rFonts w:ascii="Times New Roman" w:hAnsi="Times New Roman" w:cs="Times New Roman"/>
          <w:sz w:val="28"/>
          <w:szCs w:val="28"/>
        </w:rPr>
        <w:t>№</w:t>
      </w:r>
      <w:r w:rsidR="009F67B4" w:rsidRPr="00331CE0">
        <w:rPr>
          <w:rFonts w:ascii="Times New Roman" w:hAnsi="Times New Roman" w:cs="Times New Roman"/>
          <w:sz w:val="28"/>
          <w:szCs w:val="28"/>
        </w:rPr>
        <w:t xml:space="preserve"> ______</w:t>
      </w:r>
      <w:r w:rsidR="00CF2FF6" w:rsidRPr="00331CE0">
        <w:rPr>
          <w:rFonts w:ascii="Times New Roman" w:hAnsi="Times New Roman" w:cs="Times New Roman"/>
          <w:sz w:val="28"/>
          <w:szCs w:val="28"/>
        </w:rPr>
        <w:t>_</w:t>
      </w:r>
      <w:r w:rsidRPr="00331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25B" w:rsidRPr="00331CE0" w:rsidRDefault="00F8125B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8125B" w:rsidRPr="00331CE0" w:rsidRDefault="00F8125B" w:rsidP="00331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CE0">
        <w:rPr>
          <w:rFonts w:ascii="Times New Roman" w:hAnsi="Times New Roman" w:cs="Times New Roman"/>
          <w:b/>
          <w:sz w:val="28"/>
          <w:szCs w:val="28"/>
        </w:rPr>
        <w:t>О</w:t>
      </w:r>
      <w:r w:rsidR="00CF2FF6" w:rsidRPr="00331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030">
        <w:rPr>
          <w:rFonts w:ascii="Times New Roman" w:hAnsi="Times New Roman" w:cs="Times New Roman"/>
          <w:b/>
          <w:sz w:val="28"/>
          <w:szCs w:val="28"/>
        </w:rPr>
        <w:t xml:space="preserve">создании Консультативного пункта </w:t>
      </w:r>
      <w:r w:rsidR="004006E9" w:rsidRPr="00331CE0">
        <w:rPr>
          <w:rFonts w:ascii="Times New Roman" w:hAnsi="Times New Roman" w:cs="Times New Roman"/>
          <w:b/>
          <w:sz w:val="28"/>
          <w:szCs w:val="28"/>
        </w:rPr>
        <w:t>по ока</w:t>
      </w:r>
      <w:r w:rsidR="00BE4EA6" w:rsidRPr="00331CE0">
        <w:rPr>
          <w:rFonts w:ascii="Times New Roman" w:hAnsi="Times New Roman" w:cs="Times New Roman"/>
          <w:b/>
          <w:sz w:val="28"/>
          <w:szCs w:val="28"/>
        </w:rPr>
        <w:t xml:space="preserve">занию психолого-педагогической, </w:t>
      </w:r>
      <w:r w:rsidR="004006E9" w:rsidRPr="00331CE0">
        <w:rPr>
          <w:rFonts w:ascii="Times New Roman" w:hAnsi="Times New Roman" w:cs="Times New Roman"/>
          <w:b/>
          <w:sz w:val="28"/>
          <w:szCs w:val="28"/>
        </w:rPr>
        <w:t>методи</w:t>
      </w:r>
      <w:r w:rsidR="00BE4EA6" w:rsidRPr="00331CE0">
        <w:rPr>
          <w:rFonts w:ascii="Times New Roman" w:hAnsi="Times New Roman" w:cs="Times New Roman"/>
          <w:b/>
          <w:sz w:val="28"/>
          <w:szCs w:val="28"/>
        </w:rPr>
        <w:t>че</w:t>
      </w:r>
      <w:r w:rsidR="007625E9">
        <w:rPr>
          <w:rFonts w:ascii="Times New Roman" w:hAnsi="Times New Roman" w:cs="Times New Roman"/>
          <w:b/>
          <w:sz w:val="28"/>
          <w:szCs w:val="28"/>
        </w:rPr>
        <w:t>ской и консультативной помощи</w:t>
      </w:r>
      <w:r w:rsidR="00BE4EA6" w:rsidRPr="00331CE0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331CE0" w:rsidRPr="00331CE0">
        <w:rPr>
          <w:rFonts w:ascii="Times New Roman" w:hAnsi="Times New Roman" w:cs="Times New Roman"/>
          <w:b/>
          <w:sz w:val="28"/>
          <w:szCs w:val="28"/>
        </w:rPr>
        <w:t>ам</w:t>
      </w:r>
      <w:r w:rsidR="00BE4EA6" w:rsidRPr="00331CE0">
        <w:rPr>
          <w:rFonts w:ascii="Times New Roman" w:hAnsi="Times New Roman" w:cs="Times New Roman"/>
          <w:b/>
          <w:sz w:val="28"/>
          <w:szCs w:val="28"/>
        </w:rPr>
        <w:t>, имеющи</w:t>
      </w:r>
      <w:r w:rsidR="00331CE0" w:rsidRPr="00331CE0">
        <w:rPr>
          <w:rFonts w:ascii="Times New Roman" w:hAnsi="Times New Roman" w:cs="Times New Roman"/>
          <w:b/>
          <w:sz w:val="28"/>
          <w:szCs w:val="28"/>
        </w:rPr>
        <w:t>м</w:t>
      </w:r>
      <w:r w:rsidR="00BE4EA6" w:rsidRPr="00331CE0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331CE0" w:rsidRDefault="00331CE0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CD7" w:rsidRPr="00331CE0" w:rsidRDefault="00E55287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CE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31CE0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331CE0" w:rsidRPr="00331CE0">
        <w:rPr>
          <w:rFonts w:ascii="Times New Roman" w:hAnsi="Times New Roman" w:cs="Times New Roman"/>
          <w:sz w:val="28"/>
          <w:szCs w:val="28"/>
        </w:rPr>
        <w:t>«Поддержка семей, имеющих детей</w:t>
      </w:r>
      <w:r w:rsidR="00331CE0">
        <w:rPr>
          <w:rFonts w:ascii="Times New Roman" w:hAnsi="Times New Roman" w:cs="Times New Roman"/>
          <w:sz w:val="28"/>
          <w:szCs w:val="28"/>
        </w:rPr>
        <w:t xml:space="preserve"> (Свердловская область)</w:t>
      </w:r>
      <w:r w:rsidR="00331CE0" w:rsidRPr="00331CE0">
        <w:rPr>
          <w:rFonts w:ascii="Times New Roman" w:hAnsi="Times New Roman" w:cs="Times New Roman"/>
          <w:sz w:val="28"/>
          <w:szCs w:val="28"/>
        </w:rPr>
        <w:t xml:space="preserve">» </w:t>
      </w:r>
      <w:r w:rsidRPr="00331CE0">
        <w:rPr>
          <w:rFonts w:ascii="Times New Roman" w:hAnsi="Times New Roman" w:cs="Times New Roman"/>
          <w:sz w:val="28"/>
          <w:szCs w:val="28"/>
        </w:rPr>
        <w:t>федерального проекта «</w:t>
      </w:r>
      <w:r w:rsidR="007625E9">
        <w:rPr>
          <w:rFonts w:ascii="Times New Roman" w:hAnsi="Times New Roman" w:cs="Times New Roman"/>
          <w:sz w:val="28"/>
          <w:szCs w:val="28"/>
        </w:rPr>
        <w:t>Современная школа</w:t>
      </w:r>
      <w:r w:rsidRPr="00331CE0">
        <w:rPr>
          <w:rFonts w:ascii="Times New Roman" w:hAnsi="Times New Roman" w:cs="Times New Roman"/>
          <w:sz w:val="28"/>
          <w:szCs w:val="28"/>
        </w:rPr>
        <w:t>» национального проекта «Образование»,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</w:t>
      </w:r>
      <w:r w:rsidR="00331CE0">
        <w:rPr>
          <w:rFonts w:ascii="Times New Roman" w:hAnsi="Times New Roman" w:cs="Times New Roman"/>
          <w:sz w:val="28"/>
          <w:szCs w:val="28"/>
        </w:rPr>
        <w:t>и семьи</w:t>
      </w:r>
      <w:r w:rsidRPr="00331CE0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</w:t>
      </w:r>
      <w:proofErr w:type="gramEnd"/>
    </w:p>
    <w:p w:rsidR="00331CE0" w:rsidRDefault="00331CE0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5B" w:rsidRPr="00331CE0" w:rsidRDefault="00F8125B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773030" w:rsidRDefault="00E55287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E0">
        <w:rPr>
          <w:rFonts w:ascii="Times New Roman" w:hAnsi="Times New Roman" w:cs="Times New Roman"/>
          <w:sz w:val="28"/>
          <w:szCs w:val="28"/>
        </w:rPr>
        <w:t xml:space="preserve">1. Создать на базе </w:t>
      </w:r>
      <w:r w:rsidR="00331CE0"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(наименование организации)</w:t>
      </w:r>
      <w:r w:rsidR="00331C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030">
        <w:rPr>
          <w:rFonts w:ascii="Times New Roman" w:hAnsi="Times New Roman" w:cs="Times New Roman"/>
          <w:sz w:val="28"/>
          <w:szCs w:val="28"/>
        </w:rPr>
        <w:t>Консультативный пункт</w:t>
      </w:r>
      <w:r w:rsidRPr="00331CE0">
        <w:rPr>
          <w:rFonts w:ascii="Times New Roman" w:hAnsi="Times New Roman" w:cs="Times New Roman"/>
          <w:sz w:val="28"/>
          <w:szCs w:val="28"/>
        </w:rPr>
        <w:t xml:space="preserve"> по оказанию психолого-педагогической, методи</w:t>
      </w:r>
      <w:r w:rsidR="00B76717" w:rsidRPr="00331CE0">
        <w:rPr>
          <w:rFonts w:ascii="Times New Roman" w:hAnsi="Times New Roman" w:cs="Times New Roman"/>
          <w:sz w:val="28"/>
          <w:szCs w:val="28"/>
        </w:rPr>
        <w:t>че</w:t>
      </w:r>
      <w:r w:rsidR="007625E9">
        <w:rPr>
          <w:rFonts w:ascii="Times New Roman" w:hAnsi="Times New Roman" w:cs="Times New Roman"/>
          <w:sz w:val="28"/>
          <w:szCs w:val="28"/>
        </w:rPr>
        <w:t>ской и консультативной помощи</w:t>
      </w:r>
      <w:bookmarkStart w:id="0" w:name="_GoBack"/>
      <w:bookmarkEnd w:id="0"/>
      <w:r w:rsidR="00B76717" w:rsidRPr="00331CE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31CE0">
        <w:rPr>
          <w:rFonts w:ascii="Times New Roman" w:hAnsi="Times New Roman" w:cs="Times New Roman"/>
          <w:sz w:val="28"/>
          <w:szCs w:val="28"/>
        </w:rPr>
        <w:t>ам</w:t>
      </w:r>
      <w:r w:rsidR="00B76717" w:rsidRPr="00331CE0">
        <w:rPr>
          <w:rFonts w:ascii="Times New Roman" w:hAnsi="Times New Roman" w:cs="Times New Roman"/>
          <w:sz w:val="28"/>
          <w:szCs w:val="28"/>
        </w:rPr>
        <w:t>, имеющи</w:t>
      </w:r>
      <w:r w:rsidR="00331CE0">
        <w:rPr>
          <w:rFonts w:ascii="Times New Roman" w:hAnsi="Times New Roman" w:cs="Times New Roman"/>
          <w:sz w:val="28"/>
          <w:szCs w:val="28"/>
        </w:rPr>
        <w:t>м</w:t>
      </w:r>
      <w:r w:rsidR="00B76717" w:rsidRPr="00331CE0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331C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1CE0">
        <w:rPr>
          <w:rFonts w:ascii="Times New Roman" w:hAnsi="Times New Roman" w:cs="Times New Roman"/>
          <w:sz w:val="28"/>
          <w:szCs w:val="28"/>
        </w:rPr>
        <w:t>–</w:t>
      </w:r>
      <w:r w:rsidR="00773030">
        <w:rPr>
          <w:rFonts w:ascii="Times New Roman" w:hAnsi="Times New Roman" w:cs="Times New Roman"/>
          <w:sz w:val="28"/>
          <w:szCs w:val="28"/>
        </w:rPr>
        <w:t xml:space="preserve"> КП).</w:t>
      </w:r>
    </w:p>
    <w:p w:rsidR="00E55287" w:rsidRPr="00331CE0" w:rsidRDefault="00E55287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E0">
        <w:rPr>
          <w:rFonts w:ascii="Times New Roman" w:hAnsi="Times New Roman" w:cs="Times New Roman"/>
          <w:sz w:val="28"/>
          <w:szCs w:val="28"/>
        </w:rPr>
        <w:t xml:space="preserve">2. </w:t>
      </w:r>
      <w:r w:rsidR="00E15FA1" w:rsidRPr="00331CE0">
        <w:rPr>
          <w:rFonts w:ascii="Times New Roman" w:hAnsi="Times New Roman" w:cs="Times New Roman"/>
          <w:sz w:val="28"/>
          <w:szCs w:val="28"/>
        </w:rPr>
        <w:t xml:space="preserve">Возложить обязанности </w:t>
      </w:r>
      <w:r w:rsidR="00331CE0">
        <w:rPr>
          <w:rFonts w:ascii="Times New Roman" w:hAnsi="Times New Roman" w:cs="Times New Roman"/>
          <w:sz w:val="28"/>
          <w:szCs w:val="28"/>
        </w:rPr>
        <w:t xml:space="preserve">по </w:t>
      </w:r>
      <w:r w:rsidR="00773030">
        <w:rPr>
          <w:rFonts w:ascii="Times New Roman" w:hAnsi="Times New Roman" w:cs="Times New Roman"/>
          <w:sz w:val="28"/>
          <w:szCs w:val="28"/>
        </w:rPr>
        <w:t>руководству деятельностью КП</w:t>
      </w:r>
      <w:r w:rsidR="00773030">
        <w:rPr>
          <w:rFonts w:ascii="Times New Roman" w:hAnsi="Times New Roman" w:cs="Times New Roman"/>
          <w:sz w:val="28"/>
          <w:szCs w:val="28"/>
        </w:rPr>
        <w:br/>
      </w:r>
      <w:r w:rsidR="00331CE0">
        <w:rPr>
          <w:rFonts w:ascii="Times New Roman" w:hAnsi="Times New Roman" w:cs="Times New Roman"/>
          <w:sz w:val="28"/>
          <w:szCs w:val="28"/>
        </w:rPr>
        <w:t xml:space="preserve"> на </w:t>
      </w:r>
      <w:r w:rsidR="00331CE0"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(должность, ФИО)</w:t>
      </w:r>
      <w:r w:rsid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E6E27" w:rsidRPr="00331CE0" w:rsidRDefault="00331CE0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6E27" w:rsidRPr="00331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27" w:rsidRPr="00331CE0">
        <w:rPr>
          <w:rFonts w:ascii="Times New Roman" w:hAnsi="Times New Roman" w:cs="Times New Roman"/>
          <w:sz w:val="28"/>
          <w:szCs w:val="28"/>
        </w:rPr>
        <w:t>Р</w:t>
      </w:r>
      <w:r w:rsidR="00773030">
        <w:rPr>
          <w:rFonts w:ascii="Times New Roman" w:hAnsi="Times New Roman" w:cs="Times New Roman"/>
          <w:sz w:val="28"/>
          <w:szCs w:val="28"/>
        </w:rPr>
        <w:t>уководителю КП</w:t>
      </w:r>
      <w:r w:rsidR="00BE6E27" w:rsidRPr="00331CE0">
        <w:rPr>
          <w:rFonts w:ascii="Times New Roman" w:hAnsi="Times New Roman" w:cs="Times New Roman"/>
          <w:sz w:val="28"/>
          <w:szCs w:val="28"/>
        </w:rPr>
        <w:t>:</w:t>
      </w:r>
    </w:p>
    <w:p w:rsidR="00F678DD" w:rsidRPr="00331CE0" w:rsidRDefault="00331CE0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78DD" w:rsidRPr="00331CE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8DD" w:rsidRPr="00331CE0">
        <w:rPr>
          <w:rFonts w:ascii="Times New Roman" w:hAnsi="Times New Roman" w:cs="Times New Roman"/>
          <w:sz w:val="28"/>
          <w:szCs w:val="28"/>
        </w:rPr>
        <w:t xml:space="preserve"> Обеспечить разработку </w:t>
      </w:r>
      <w:r>
        <w:rPr>
          <w:rFonts w:ascii="Times New Roman" w:hAnsi="Times New Roman" w:cs="Times New Roman"/>
          <w:sz w:val="28"/>
          <w:szCs w:val="28"/>
        </w:rPr>
        <w:t xml:space="preserve">локальных нормативных </w:t>
      </w:r>
      <w:r w:rsidR="00F678DD" w:rsidRPr="00331CE0">
        <w:rPr>
          <w:rFonts w:ascii="Times New Roman" w:hAnsi="Times New Roman" w:cs="Times New Roman"/>
          <w:sz w:val="28"/>
          <w:szCs w:val="28"/>
        </w:rPr>
        <w:t>актов, регл</w:t>
      </w:r>
      <w:r w:rsidR="00773030">
        <w:rPr>
          <w:rFonts w:ascii="Times New Roman" w:hAnsi="Times New Roman" w:cs="Times New Roman"/>
          <w:sz w:val="28"/>
          <w:szCs w:val="28"/>
        </w:rPr>
        <w:t>аментирующих деятельность КП</w:t>
      </w:r>
      <w:r w:rsidR="00F678DD" w:rsidRPr="00331CE0">
        <w:rPr>
          <w:rFonts w:ascii="Times New Roman" w:hAnsi="Times New Roman" w:cs="Times New Roman"/>
          <w:sz w:val="28"/>
          <w:szCs w:val="28"/>
        </w:rPr>
        <w:t xml:space="preserve"> (в срок до </w:t>
      </w:r>
      <w:proofErr w:type="spellStart"/>
      <w:r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чч.мм</w:t>
      </w:r>
      <w:proofErr w:type="gramStart"/>
      <w:r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.г</w:t>
      </w:r>
      <w:proofErr w:type="gramEnd"/>
      <w:r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proofErr w:type="spellEnd"/>
      <w:r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678DD"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BE6E27" w:rsidRPr="00331CE0" w:rsidRDefault="00331CE0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78DD" w:rsidRPr="00331CE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8DD" w:rsidRPr="00331CE0">
        <w:rPr>
          <w:rFonts w:ascii="Times New Roman" w:hAnsi="Times New Roman" w:cs="Times New Roman"/>
          <w:sz w:val="28"/>
          <w:szCs w:val="28"/>
        </w:rPr>
        <w:t xml:space="preserve"> </w:t>
      </w:r>
      <w:r w:rsidR="00773030">
        <w:rPr>
          <w:rFonts w:ascii="Times New Roman" w:hAnsi="Times New Roman" w:cs="Times New Roman"/>
          <w:sz w:val="28"/>
          <w:szCs w:val="28"/>
        </w:rPr>
        <w:t xml:space="preserve">Разработать График работы КП </w:t>
      </w:r>
      <w:r w:rsidR="00BE6E27" w:rsidRPr="00331CE0">
        <w:rPr>
          <w:rFonts w:ascii="Times New Roman" w:hAnsi="Times New Roman" w:cs="Times New Roman"/>
          <w:sz w:val="28"/>
          <w:szCs w:val="28"/>
        </w:rPr>
        <w:t xml:space="preserve"> на </w:t>
      </w:r>
      <w:r w:rsidR="00BE6E27" w:rsidRPr="00331CE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331CE0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BE6E27" w:rsidRPr="00331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E27" w:rsidRPr="00331CE0">
        <w:rPr>
          <w:rFonts w:ascii="Times New Roman" w:hAnsi="Times New Roman" w:cs="Times New Roman"/>
          <w:sz w:val="28"/>
          <w:szCs w:val="28"/>
        </w:rPr>
        <w:t xml:space="preserve">год (в срок до </w:t>
      </w:r>
      <w:proofErr w:type="spellStart"/>
      <w:r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чч.мм</w:t>
      </w:r>
      <w:proofErr w:type="gramStart"/>
      <w:r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.г</w:t>
      </w:r>
      <w:proofErr w:type="gramEnd"/>
      <w:r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proofErr w:type="spellEnd"/>
      <w:r w:rsidRPr="00331CE0">
        <w:rPr>
          <w:rFonts w:ascii="Times New Roman" w:hAnsi="Times New Roman" w:cs="Times New Roman"/>
          <w:b/>
          <w:i/>
          <w:sz w:val="28"/>
          <w:szCs w:val="28"/>
          <w:u w:val="single"/>
        </w:rPr>
        <w:t>.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E6E27" w:rsidRPr="00331CE0" w:rsidRDefault="00331CE0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78DD" w:rsidRPr="00331CE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8DD" w:rsidRPr="00331CE0">
        <w:rPr>
          <w:rFonts w:ascii="Times New Roman" w:hAnsi="Times New Roman" w:cs="Times New Roman"/>
          <w:sz w:val="28"/>
          <w:szCs w:val="28"/>
        </w:rPr>
        <w:t xml:space="preserve"> </w:t>
      </w:r>
      <w:r w:rsidR="00BE6E27" w:rsidRPr="00331CE0">
        <w:rPr>
          <w:rFonts w:ascii="Times New Roman" w:hAnsi="Times New Roman" w:cs="Times New Roman"/>
          <w:sz w:val="28"/>
          <w:szCs w:val="28"/>
        </w:rPr>
        <w:t>Осуществлять мониторинг оказания консульта</w:t>
      </w:r>
      <w:r w:rsidR="00E17E05">
        <w:rPr>
          <w:rFonts w:ascii="Times New Roman" w:hAnsi="Times New Roman" w:cs="Times New Roman"/>
          <w:sz w:val="28"/>
          <w:szCs w:val="28"/>
        </w:rPr>
        <w:t xml:space="preserve">тивных услуг </w:t>
      </w:r>
      <w:r w:rsidR="00BE6E27" w:rsidRPr="00331CE0">
        <w:rPr>
          <w:rFonts w:ascii="Times New Roman" w:hAnsi="Times New Roman" w:cs="Times New Roman"/>
          <w:sz w:val="28"/>
          <w:szCs w:val="28"/>
        </w:rPr>
        <w:t>специалистами</w:t>
      </w:r>
      <w:r w:rsidR="00F678DD" w:rsidRPr="00331CE0">
        <w:rPr>
          <w:rFonts w:ascii="Times New Roman" w:hAnsi="Times New Roman" w:cs="Times New Roman"/>
          <w:sz w:val="28"/>
          <w:szCs w:val="28"/>
        </w:rPr>
        <w:t xml:space="preserve"> </w:t>
      </w:r>
      <w:r w:rsidR="00773030">
        <w:rPr>
          <w:rFonts w:ascii="Times New Roman" w:hAnsi="Times New Roman" w:cs="Times New Roman"/>
          <w:sz w:val="28"/>
          <w:szCs w:val="28"/>
        </w:rPr>
        <w:t>КП</w:t>
      </w:r>
      <w:r w:rsidR="000B3E69" w:rsidRPr="00331CE0">
        <w:rPr>
          <w:rFonts w:ascii="Times New Roman" w:hAnsi="Times New Roman" w:cs="Times New Roman"/>
          <w:sz w:val="28"/>
          <w:szCs w:val="28"/>
        </w:rPr>
        <w:t>.</w:t>
      </w:r>
    </w:p>
    <w:p w:rsidR="00BE6E27" w:rsidRPr="00331CE0" w:rsidRDefault="00E17E05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D46" w:rsidRPr="00331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B3E69" w:rsidRPr="00331CE0">
        <w:rPr>
          <w:rFonts w:ascii="Times New Roman" w:hAnsi="Times New Roman" w:cs="Times New Roman"/>
          <w:sz w:val="28"/>
          <w:szCs w:val="28"/>
        </w:rPr>
        <w:t xml:space="preserve"> О</w:t>
      </w:r>
      <w:r w:rsidR="00BE6E27" w:rsidRPr="00331CE0">
        <w:rPr>
          <w:rFonts w:ascii="Times New Roman" w:hAnsi="Times New Roman" w:cs="Times New Roman"/>
          <w:sz w:val="28"/>
          <w:szCs w:val="28"/>
        </w:rPr>
        <w:t>рганизовать работу по регулярном</w:t>
      </w:r>
      <w:r w:rsidR="00773030">
        <w:rPr>
          <w:rFonts w:ascii="Times New Roman" w:hAnsi="Times New Roman" w:cs="Times New Roman"/>
          <w:sz w:val="28"/>
          <w:szCs w:val="28"/>
        </w:rPr>
        <w:t xml:space="preserve">у освещению деятельности КП </w:t>
      </w:r>
      <w:r w:rsidR="00BE6E27" w:rsidRPr="00331CE0">
        <w:rPr>
          <w:rFonts w:ascii="Times New Roman" w:hAnsi="Times New Roman" w:cs="Times New Roman"/>
          <w:sz w:val="28"/>
          <w:szCs w:val="28"/>
        </w:rPr>
        <w:t>в средствах массовой информации и сети «Интернет».</w:t>
      </w:r>
    </w:p>
    <w:p w:rsidR="00BE6E27" w:rsidRPr="00331CE0" w:rsidRDefault="00E17E05" w:rsidP="003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3D46" w:rsidRPr="00331CE0">
        <w:rPr>
          <w:rFonts w:ascii="Times New Roman" w:hAnsi="Times New Roman" w:cs="Times New Roman"/>
          <w:sz w:val="28"/>
          <w:szCs w:val="28"/>
        </w:rPr>
        <w:t xml:space="preserve">. </w:t>
      </w:r>
      <w:r w:rsidR="00BE6E27" w:rsidRPr="00331CE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56D30" w:rsidRPr="00331CE0" w:rsidRDefault="00C56D30" w:rsidP="0030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25B" w:rsidRPr="00E17E05" w:rsidRDefault="00E17E05" w:rsidP="003010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7E05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организации </w:t>
      </w:r>
      <w:r w:rsidR="006F5AD8" w:rsidRPr="00E17E05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F8125B" w:rsidRPr="00E17E0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  <w:r w:rsidR="000135FC" w:rsidRPr="00E17E0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17E05">
        <w:rPr>
          <w:rFonts w:ascii="Times New Roman" w:hAnsi="Times New Roman" w:cs="Times New Roman"/>
          <w:b/>
          <w:i/>
          <w:sz w:val="28"/>
          <w:szCs w:val="28"/>
        </w:rPr>
        <w:t>ФИО</w:t>
      </w:r>
    </w:p>
    <w:p w:rsidR="00452500" w:rsidRPr="00331CE0" w:rsidRDefault="00452500" w:rsidP="0030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25B" w:rsidRPr="00331CE0" w:rsidRDefault="00F8125B" w:rsidP="0030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CE0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7D3D46" w:rsidRDefault="00E17E05" w:rsidP="0030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E17E05" w:rsidRDefault="00E17E05" w:rsidP="0030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7B37B1" w:rsidRDefault="00E17E05" w:rsidP="0030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E17E05" w:rsidRDefault="00E17E05">
      <w:pPr>
        <w:rPr>
          <w:rFonts w:ascii="Times New Roman" w:hAnsi="Times New Roman" w:cs="Times New Roman"/>
          <w:sz w:val="28"/>
          <w:szCs w:val="28"/>
        </w:rPr>
      </w:pPr>
    </w:p>
    <w:sectPr w:rsidR="00E17E05" w:rsidSect="00331CE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BE"/>
    <w:multiLevelType w:val="hybridMultilevel"/>
    <w:tmpl w:val="3E940350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7DA3"/>
    <w:multiLevelType w:val="multilevel"/>
    <w:tmpl w:val="4140C60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4DC274C"/>
    <w:multiLevelType w:val="multilevel"/>
    <w:tmpl w:val="89F4C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E876E5"/>
    <w:multiLevelType w:val="hybridMultilevel"/>
    <w:tmpl w:val="0A6C3862"/>
    <w:lvl w:ilvl="0" w:tplc="8C88A706">
      <w:start w:val="1"/>
      <w:numFmt w:val="decimal"/>
      <w:lvlText w:val="%1."/>
      <w:lvlJc w:val="left"/>
      <w:pPr>
        <w:ind w:left="104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04902AE"/>
    <w:multiLevelType w:val="hybridMultilevel"/>
    <w:tmpl w:val="56405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83A68"/>
    <w:multiLevelType w:val="hybridMultilevel"/>
    <w:tmpl w:val="A17EEBBA"/>
    <w:lvl w:ilvl="0" w:tplc="BB44C6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603220"/>
    <w:multiLevelType w:val="hybridMultilevel"/>
    <w:tmpl w:val="D5C8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113B"/>
    <w:multiLevelType w:val="multilevel"/>
    <w:tmpl w:val="7186C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0D8571B"/>
    <w:multiLevelType w:val="multilevel"/>
    <w:tmpl w:val="C694A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F010F05"/>
    <w:multiLevelType w:val="hybridMultilevel"/>
    <w:tmpl w:val="2318CFC6"/>
    <w:lvl w:ilvl="0" w:tplc="97E6CD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1D24"/>
    <w:multiLevelType w:val="hybridMultilevel"/>
    <w:tmpl w:val="9160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B3EB0"/>
    <w:multiLevelType w:val="hybridMultilevel"/>
    <w:tmpl w:val="53F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0E6F"/>
    <w:multiLevelType w:val="hybridMultilevel"/>
    <w:tmpl w:val="86D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7ADE"/>
    <w:multiLevelType w:val="multilevel"/>
    <w:tmpl w:val="F7869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B101F4"/>
    <w:multiLevelType w:val="multilevel"/>
    <w:tmpl w:val="41D622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05"/>
    <w:rsid w:val="00000262"/>
    <w:rsid w:val="00010DD1"/>
    <w:rsid w:val="000135FC"/>
    <w:rsid w:val="000272EC"/>
    <w:rsid w:val="00070CFB"/>
    <w:rsid w:val="000B3E69"/>
    <w:rsid w:val="000E5228"/>
    <w:rsid w:val="000E66B6"/>
    <w:rsid w:val="0018599F"/>
    <w:rsid w:val="001A296D"/>
    <w:rsid w:val="001E49FF"/>
    <w:rsid w:val="002049EF"/>
    <w:rsid w:val="00204E43"/>
    <w:rsid w:val="00205540"/>
    <w:rsid w:val="0021117C"/>
    <w:rsid w:val="00215CD7"/>
    <w:rsid w:val="00221D38"/>
    <w:rsid w:val="00230AE8"/>
    <w:rsid w:val="00234303"/>
    <w:rsid w:val="00252EE5"/>
    <w:rsid w:val="00256EB9"/>
    <w:rsid w:val="002634EA"/>
    <w:rsid w:val="00264D96"/>
    <w:rsid w:val="002B46EC"/>
    <w:rsid w:val="002B7FA5"/>
    <w:rsid w:val="002C6DD8"/>
    <w:rsid w:val="002C770F"/>
    <w:rsid w:val="003010EB"/>
    <w:rsid w:val="00301296"/>
    <w:rsid w:val="00317317"/>
    <w:rsid w:val="00331CE0"/>
    <w:rsid w:val="0033240A"/>
    <w:rsid w:val="00350EF5"/>
    <w:rsid w:val="00354F5D"/>
    <w:rsid w:val="003568F7"/>
    <w:rsid w:val="003619BE"/>
    <w:rsid w:val="00383589"/>
    <w:rsid w:val="004006E9"/>
    <w:rsid w:val="004241D8"/>
    <w:rsid w:val="00452500"/>
    <w:rsid w:val="00461B0E"/>
    <w:rsid w:val="00466C9A"/>
    <w:rsid w:val="004670EA"/>
    <w:rsid w:val="00475FC1"/>
    <w:rsid w:val="004816C1"/>
    <w:rsid w:val="0049723C"/>
    <w:rsid w:val="004B4DEB"/>
    <w:rsid w:val="004E45D2"/>
    <w:rsid w:val="004E6A68"/>
    <w:rsid w:val="00527B15"/>
    <w:rsid w:val="00540414"/>
    <w:rsid w:val="00561584"/>
    <w:rsid w:val="0056284A"/>
    <w:rsid w:val="00566525"/>
    <w:rsid w:val="00566D7B"/>
    <w:rsid w:val="00581D57"/>
    <w:rsid w:val="0058715C"/>
    <w:rsid w:val="0059317C"/>
    <w:rsid w:val="00596D32"/>
    <w:rsid w:val="005C1F0C"/>
    <w:rsid w:val="005D50BF"/>
    <w:rsid w:val="005E04C7"/>
    <w:rsid w:val="00600CB0"/>
    <w:rsid w:val="00606D49"/>
    <w:rsid w:val="0061016A"/>
    <w:rsid w:val="006442A6"/>
    <w:rsid w:val="00645B36"/>
    <w:rsid w:val="006534CB"/>
    <w:rsid w:val="00671072"/>
    <w:rsid w:val="006A3205"/>
    <w:rsid w:val="006D3028"/>
    <w:rsid w:val="006F5AD8"/>
    <w:rsid w:val="00706F45"/>
    <w:rsid w:val="0071137F"/>
    <w:rsid w:val="00715ACA"/>
    <w:rsid w:val="007276AE"/>
    <w:rsid w:val="00746FEF"/>
    <w:rsid w:val="0076004F"/>
    <w:rsid w:val="007625E9"/>
    <w:rsid w:val="00773030"/>
    <w:rsid w:val="007739F5"/>
    <w:rsid w:val="00785DCE"/>
    <w:rsid w:val="007A42A9"/>
    <w:rsid w:val="007B055D"/>
    <w:rsid w:val="007B37B1"/>
    <w:rsid w:val="007B6B1E"/>
    <w:rsid w:val="007D3D46"/>
    <w:rsid w:val="007E0869"/>
    <w:rsid w:val="00814D95"/>
    <w:rsid w:val="00861EF7"/>
    <w:rsid w:val="008707E4"/>
    <w:rsid w:val="00871C8C"/>
    <w:rsid w:val="008801EA"/>
    <w:rsid w:val="00882BE5"/>
    <w:rsid w:val="008A4093"/>
    <w:rsid w:val="008C1D9A"/>
    <w:rsid w:val="008D397F"/>
    <w:rsid w:val="008E33EE"/>
    <w:rsid w:val="0095720B"/>
    <w:rsid w:val="009923A6"/>
    <w:rsid w:val="009B5AC8"/>
    <w:rsid w:val="009C2BE6"/>
    <w:rsid w:val="009F37DF"/>
    <w:rsid w:val="009F67B4"/>
    <w:rsid w:val="00A16959"/>
    <w:rsid w:val="00A55CBA"/>
    <w:rsid w:val="00A71A3E"/>
    <w:rsid w:val="00A82E3E"/>
    <w:rsid w:val="00A95618"/>
    <w:rsid w:val="00AB5AEC"/>
    <w:rsid w:val="00AC46E3"/>
    <w:rsid w:val="00AD5F0D"/>
    <w:rsid w:val="00AD7748"/>
    <w:rsid w:val="00AF4E3B"/>
    <w:rsid w:val="00B07B55"/>
    <w:rsid w:val="00B114C0"/>
    <w:rsid w:val="00B14AEE"/>
    <w:rsid w:val="00B2343E"/>
    <w:rsid w:val="00B40165"/>
    <w:rsid w:val="00B70CF9"/>
    <w:rsid w:val="00B76717"/>
    <w:rsid w:val="00BC2FFF"/>
    <w:rsid w:val="00BE0B2A"/>
    <w:rsid w:val="00BE1DBA"/>
    <w:rsid w:val="00BE4EA6"/>
    <w:rsid w:val="00BE6E27"/>
    <w:rsid w:val="00C05DEB"/>
    <w:rsid w:val="00C128C9"/>
    <w:rsid w:val="00C203C2"/>
    <w:rsid w:val="00C3787D"/>
    <w:rsid w:val="00C44CA5"/>
    <w:rsid w:val="00C5036D"/>
    <w:rsid w:val="00C56D30"/>
    <w:rsid w:val="00C82B75"/>
    <w:rsid w:val="00C918AF"/>
    <w:rsid w:val="00CB5FB5"/>
    <w:rsid w:val="00CB6B83"/>
    <w:rsid w:val="00CC4772"/>
    <w:rsid w:val="00CD670D"/>
    <w:rsid w:val="00CE5DF7"/>
    <w:rsid w:val="00CF2FF6"/>
    <w:rsid w:val="00D0641F"/>
    <w:rsid w:val="00D160E7"/>
    <w:rsid w:val="00D323DA"/>
    <w:rsid w:val="00D35FC7"/>
    <w:rsid w:val="00D554A1"/>
    <w:rsid w:val="00D6526E"/>
    <w:rsid w:val="00D70C42"/>
    <w:rsid w:val="00D8630E"/>
    <w:rsid w:val="00DA4EB3"/>
    <w:rsid w:val="00DD7496"/>
    <w:rsid w:val="00DF7519"/>
    <w:rsid w:val="00E03556"/>
    <w:rsid w:val="00E12F60"/>
    <w:rsid w:val="00E13DE8"/>
    <w:rsid w:val="00E15FA1"/>
    <w:rsid w:val="00E17E05"/>
    <w:rsid w:val="00E33138"/>
    <w:rsid w:val="00E53D57"/>
    <w:rsid w:val="00E55287"/>
    <w:rsid w:val="00E91730"/>
    <w:rsid w:val="00E91F41"/>
    <w:rsid w:val="00ED0C31"/>
    <w:rsid w:val="00F0357C"/>
    <w:rsid w:val="00F062A7"/>
    <w:rsid w:val="00F13046"/>
    <w:rsid w:val="00F36BA5"/>
    <w:rsid w:val="00F36D28"/>
    <w:rsid w:val="00F5535D"/>
    <w:rsid w:val="00F678DD"/>
    <w:rsid w:val="00F8125B"/>
    <w:rsid w:val="00FA38FF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18"/>
  </w:style>
  <w:style w:type="paragraph" w:styleId="1">
    <w:name w:val="heading 1"/>
    <w:basedOn w:val="a"/>
    <w:next w:val="a"/>
    <w:link w:val="10"/>
    <w:qFormat/>
    <w:rsid w:val="0095720B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95720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0B"/>
    <w:rPr>
      <w:rFonts w:ascii="Bookman Old Style" w:eastAsia="Times New Roman" w:hAnsi="Bookman Old Style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20B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95720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pacing w:val="40"/>
      <w:sz w:val="20"/>
      <w:szCs w:val="20"/>
    </w:rPr>
  </w:style>
  <w:style w:type="character" w:customStyle="1" w:styleId="a5">
    <w:name w:val="Название Знак"/>
    <w:basedOn w:val="a0"/>
    <w:link w:val="a4"/>
    <w:rsid w:val="0095720B"/>
    <w:rPr>
      <w:rFonts w:ascii="Bookman Old Style" w:eastAsia="Times New Roman" w:hAnsi="Bookman Old Style" w:cs="Times New Roman"/>
      <w:b/>
      <w:spacing w:val="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56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B2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1D9A"/>
  </w:style>
  <w:style w:type="character" w:styleId="a7">
    <w:name w:val="Hyperlink"/>
    <w:basedOn w:val="a0"/>
    <w:uiPriority w:val="99"/>
    <w:unhideWhenUsed/>
    <w:rsid w:val="00301296"/>
    <w:rPr>
      <w:color w:val="0000FF"/>
      <w:u w:val="single"/>
    </w:rPr>
  </w:style>
  <w:style w:type="table" w:styleId="a8">
    <w:name w:val="Table Grid"/>
    <w:basedOn w:val="a1"/>
    <w:uiPriority w:val="59"/>
    <w:rsid w:val="00D323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A55CBA"/>
    <w:pPr>
      <w:shd w:val="clear" w:color="auto" w:fill="FFFFFF"/>
      <w:spacing w:before="300" w:after="0" w:line="576" w:lineRule="exact"/>
      <w:ind w:hanging="360"/>
    </w:pPr>
    <w:rPr>
      <w:rFonts w:ascii="Times New Roman" w:eastAsia="Times New Roman" w:hAnsi="Times New Roman" w:cs="Times New Roman"/>
      <w:color w:val="000000"/>
      <w:sz w:val="21"/>
      <w:szCs w:val="21"/>
      <w:lang w:val="ru"/>
    </w:rPr>
  </w:style>
  <w:style w:type="paragraph" w:styleId="a9">
    <w:name w:val="Balloon Text"/>
    <w:basedOn w:val="a"/>
    <w:link w:val="aa"/>
    <w:uiPriority w:val="99"/>
    <w:semiHidden/>
    <w:unhideWhenUsed/>
    <w:rsid w:val="0022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D3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B3E6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B3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0B3E6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B3E69"/>
    <w:pPr>
      <w:widowControl w:val="0"/>
      <w:autoSpaceDE w:val="0"/>
      <w:autoSpaceDN w:val="0"/>
      <w:spacing w:after="0" w:line="240" w:lineRule="auto"/>
      <w:ind w:left="158" w:right="152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18"/>
  </w:style>
  <w:style w:type="paragraph" w:styleId="1">
    <w:name w:val="heading 1"/>
    <w:basedOn w:val="a"/>
    <w:next w:val="a"/>
    <w:link w:val="10"/>
    <w:qFormat/>
    <w:rsid w:val="0095720B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95720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0B"/>
    <w:rPr>
      <w:rFonts w:ascii="Bookman Old Style" w:eastAsia="Times New Roman" w:hAnsi="Bookman Old Style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20B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95720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pacing w:val="40"/>
      <w:sz w:val="20"/>
      <w:szCs w:val="20"/>
    </w:rPr>
  </w:style>
  <w:style w:type="character" w:customStyle="1" w:styleId="a5">
    <w:name w:val="Название Знак"/>
    <w:basedOn w:val="a0"/>
    <w:link w:val="a4"/>
    <w:rsid w:val="0095720B"/>
    <w:rPr>
      <w:rFonts w:ascii="Bookman Old Style" w:eastAsia="Times New Roman" w:hAnsi="Bookman Old Style" w:cs="Times New Roman"/>
      <w:b/>
      <w:spacing w:val="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56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B2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1D9A"/>
  </w:style>
  <w:style w:type="character" w:styleId="a7">
    <w:name w:val="Hyperlink"/>
    <w:basedOn w:val="a0"/>
    <w:uiPriority w:val="99"/>
    <w:unhideWhenUsed/>
    <w:rsid w:val="00301296"/>
    <w:rPr>
      <w:color w:val="0000FF"/>
      <w:u w:val="single"/>
    </w:rPr>
  </w:style>
  <w:style w:type="table" w:styleId="a8">
    <w:name w:val="Table Grid"/>
    <w:basedOn w:val="a1"/>
    <w:uiPriority w:val="59"/>
    <w:rsid w:val="00D323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A55CBA"/>
    <w:pPr>
      <w:shd w:val="clear" w:color="auto" w:fill="FFFFFF"/>
      <w:spacing w:before="300" w:after="0" w:line="576" w:lineRule="exact"/>
      <w:ind w:hanging="360"/>
    </w:pPr>
    <w:rPr>
      <w:rFonts w:ascii="Times New Roman" w:eastAsia="Times New Roman" w:hAnsi="Times New Roman" w:cs="Times New Roman"/>
      <w:color w:val="000000"/>
      <w:sz w:val="21"/>
      <w:szCs w:val="21"/>
      <w:lang w:val="ru"/>
    </w:rPr>
  </w:style>
  <w:style w:type="paragraph" w:styleId="a9">
    <w:name w:val="Balloon Text"/>
    <w:basedOn w:val="a"/>
    <w:link w:val="aa"/>
    <w:uiPriority w:val="99"/>
    <w:semiHidden/>
    <w:unhideWhenUsed/>
    <w:rsid w:val="0022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D3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B3E6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B3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0B3E6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B3E69"/>
    <w:pPr>
      <w:widowControl w:val="0"/>
      <w:autoSpaceDE w:val="0"/>
      <w:autoSpaceDN w:val="0"/>
      <w:spacing w:after="0" w:line="240" w:lineRule="auto"/>
      <w:ind w:left="158" w:right="152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2835-D993-4399-945C-CA93FDE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vetan</cp:lastModifiedBy>
  <cp:revision>3</cp:revision>
  <cp:lastPrinted>2019-04-30T04:38:00Z</cp:lastPrinted>
  <dcterms:created xsi:type="dcterms:W3CDTF">2021-02-15T12:42:00Z</dcterms:created>
  <dcterms:modified xsi:type="dcterms:W3CDTF">2021-08-26T05:25:00Z</dcterms:modified>
</cp:coreProperties>
</file>